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2C5F5E70" w:rsidR="00AB38F5" w:rsidRPr="00732114" w:rsidRDefault="00626E0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Abril</w:t>
      </w:r>
      <w:r w:rsidR="00AF64DC">
        <w:rPr>
          <w:rFonts w:ascii="Verdana" w:hAnsi="Verdana" w:cs="Arial"/>
          <w:b/>
          <w:color w:val="002060"/>
          <w:sz w:val="48"/>
        </w:rPr>
        <w:t xml:space="preserve"> 2026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7731395D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788D0DF6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015C1327" w:rsidR="00AB38F5" w:rsidRPr="00732114" w:rsidRDefault="00626E05" w:rsidP="0069223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ABRIL</w:t>
      </w:r>
      <w:r w:rsidR="00AF64DC">
        <w:rPr>
          <w:rFonts w:ascii="Verdana" w:hAnsi="Verdana" w:cs="Arial"/>
          <w:b/>
          <w:lang w:val="es-MX"/>
        </w:rPr>
        <w:t xml:space="preserve"> 2026</w:t>
      </w:r>
    </w:p>
    <w:p w14:paraId="1C5F0A19" w14:textId="77777777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1E6E3BDC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1AF49EE4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E675DEF" w14:textId="395B405A" w:rsidR="00AB38F5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0,181,522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en 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626E05">
        <w:rPr>
          <w:rFonts w:ascii="Verdana" w:eastAsia="Calibri" w:hAnsi="Verdana" w:cs="Arial"/>
          <w:b/>
          <w:szCs w:val="24"/>
          <w:lang w:val="es-MX" w:eastAsia="en-US"/>
        </w:rPr>
        <w:t>2,386,964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.00</w:t>
      </w:r>
      <w:r>
        <w:rPr>
          <w:rFonts w:ascii="Verdana" w:eastAsia="Calibri" w:hAnsi="Verdana" w:cs="Arial"/>
          <w:szCs w:val="24"/>
          <w:lang w:val="es-MX" w:eastAsia="en-US"/>
        </w:rPr>
        <w:t>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9</w:t>
      </w:r>
      <w:r w:rsidR="00626E05">
        <w:rPr>
          <w:rFonts w:ascii="Verdana" w:eastAsia="Calibri" w:hAnsi="Verdana" w:cs="Arial"/>
          <w:b/>
          <w:szCs w:val="24"/>
          <w:lang w:val="es-MX" w:eastAsia="en-US"/>
        </w:rPr>
        <w:t>2,568,486</w:t>
      </w:r>
      <w:r w:rsidR="00657B56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</w:t>
      </w:r>
      <w:r w:rsidR="00B8189B">
        <w:rPr>
          <w:rFonts w:ascii="Verdana" w:eastAsia="Calibri" w:hAnsi="Verdana" w:cs="Arial"/>
          <w:szCs w:val="24"/>
          <w:lang w:val="es-MX" w:eastAsia="en-US"/>
        </w:rPr>
        <w:t>ó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397FAC">
        <w:rPr>
          <w:rFonts w:ascii="Verdana" w:eastAsia="Calibri" w:hAnsi="Verdana" w:cs="Arial"/>
          <w:b/>
          <w:szCs w:val="24"/>
          <w:lang w:val="es-MX" w:eastAsia="en-US"/>
        </w:rPr>
        <w:t>23.2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626E05">
        <w:rPr>
          <w:rFonts w:ascii="Verdana" w:eastAsia="Calibri" w:hAnsi="Verdana" w:cs="Arial"/>
          <w:b/>
          <w:szCs w:val="24"/>
          <w:lang w:val="es-MX" w:eastAsia="en-US"/>
        </w:rPr>
        <w:t>2</w:t>
      </w:r>
      <w:r w:rsidR="00657B56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 w:rsidR="00657B56">
        <w:rPr>
          <w:rFonts w:ascii="Verdana" w:eastAsia="Calibri" w:hAnsi="Verdana" w:cs="Arial"/>
          <w:szCs w:val="24"/>
          <w:lang w:val="es-MX" w:eastAsia="en-US"/>
        </w:rPr>
        <w:t>.</w:t>
      </w:r>
    </w:p>
    <w:p w14:paraId="01B54A75" w14:textId="77777777" w:rsidR="00397FAC" w:rsidRPr="00732114" w:rsidRDefault="00397FAC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7EC3294A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02C2E5E8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09FA94AE" w14:textId="584A36DA" w:rsidR="005E2E7E" w:rsidRPr="007627BC" w:rsidRDefault="00397FAC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val="es-MX"/>
        </w:rPr>
        <w:drawing>
          <wp:inline distT="0" distB="0" distL="0" distR="0" wp14:anchorId="3B305609" wp14:editId="06541060">
            <wp:extent cx="3789910" cy="2859578"/>
            <wp:effectExtent l="0" t="0" r="1270" b="0"/>
            <wp:docPr id="1270877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50" cy="2864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5104E" w14:textId="5CA6B6E2" w:rsidR="00AB38F5" w:rsidRPr="00275CAA" w:rsidRDefault="00AB38F5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</w:p>
    <w:p w14:paraId="0FE4936D" w14:textId="348752AB" w:rsidR="00AB38F5" w:rsidRDefault="006141AA" w:rsidP="000A5516">
      <w:pPr>
        <w:jc w:val="both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657B56">
        <w:rPr>
          <w:rFonts w:ascii="Verdana" w:hAnsi="Verdana" w:cs="Arial"/>
          <w:sz w:val="14"/>
          <w:lang w:val="es-MX"/>
        </w:rPr>
        <w:t>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2026</w:t>
      </w:r>
    </w:p>
    <w:p w14:paraId="584F3688" w14:textId="77777777" w:rsidR="00657B56" w:rsidRPr="00AC73B4" w:rsidRDefault="00657B56" w:rsidP="000A5516">
      <w:pPr>
        <w:jc w:val="both"/>
        <w:rPr>
          <w:rFonts w:ascii="Verdana" w:hAnsi="Verdana" w:cs="Arial"/>
          <w:color w:val="000000" w:themeColor="text1"/>
          <w:sz w:val="16"/>
        </w:rPr>
      </w:pPr>
    </w:p>
    <w:p w14:paraId="2C0A3969" w14:textId="6B01BE83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2</w:t>
      </w:r>
    </w:p>
    <w:p w14:paraId="454A9EC5" w14:textId="6FFB7D4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1F494BCF" w14:textId="5F27C9CD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</w:t>
      </w:r>
      <w:r w:rsidR="002802F9">
        <w:rPr>
          <w:rFonts w:ascii="Verdana" w:hAnsi="Verdana" w:cs="Arial"/>
          <w:b/>
          <w:lang w:val="es-MX"/>
        </w:rPr>
        <w:t xml:space="preserve"> por grupo de gasto</w:t>
      </w:r>
    </w:p>
    <w:p w14:paraId="64C58396" w14:textId="305F8B4B" w:rsidR="00FF65A6" w:rsidRDefault="00FF65A6" w:rsidP="00FF65A6">
      <w:pPr>
        <w:rPr>
          <w:rFonts w:ascii="Verdana" w:hAnsi="Verdana" w:cs="Arial"/>
          <w:b/>
          <w:sz w:val="14"/>
          <w:lang w:val="es-MX"/>
        </w:rPr>
      </w:pPr>
    </w:p>
    <w:p w14:paraId="4E711243" w14:textId="1DA7B5EC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593096A8" w14:textId="05E15222" w:rsidR="00E14E66" w:rsidRDefault="00397FAC" w:rsidP="00FF65A6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noProof/>
          <w:sz w:val="14"/>
          <w:lang w:val="es-MX"/>
        </w:rPr>
        <w:drawing>
          <wp:inline distT="0" distB="0" distL="0" distR="0" wp14:anchorId="7E3A2963" wp14:editId="2B61233F">
            <wp:extent cx="5941777" cy="3757353"/>
            <wp:effectExtent l="0" t="0" r="1905" b="0"/>
            <wp:docPr id="20279745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87" cy="378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FF490" w14:textId="6204D43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3B3B5016" w14:textId="04A70B88" w:rsidR="00657B56" w:rsidRDefault="00657B56" w:rsidP="00FF65A6">
      <w:pPr>
        <w:rPr>
          <w:rFonts w:ascii="Verdana" w:hAnsi="Verdana" w:cs="Arial"/>
          <w:b/>
          <w:sz w:val="14"/>
          <w:lang w:val="es-MX"/>
        </w:rPr>
      </w:pPr>
    </w:p>
    <w:p w14:paraId="4DF6C2E8" w14:textId="34F620FF" w:rsidR="00657B56" w:rsidRDefault="00626E05" w:rsidP="00FF65A6">
      <w:pPr>
        <w:rPr>
          <w:rFonts w:ascii="Verdana" w:hAnsi="Verdana" w:cs="Arial"/>
          <w:b/>
          <w:sz w:val="14"/>
          <w:lang w:val="es-MX"/>
        </w:rPr>
      </w:pPr>
      <w:r w:rsidRPr="00626E05">
        <w:rPr>
          <w:noProof/>
        </w:rPr>
        <w:drawing>
          <wp:inline distT="0" distB="0" distL="0" distR="0" wp14:anchorId="166A3E91" wp14:editId="4A4D1857">
            <wp:extent cx="5921556" cy="2117321"/>
            <wp:effectExtent l="19050" t="19050" r="22225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8" cy="21246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8598E" w14:textId="42541AED" w:rsidR="00AF64DC" w:rsidRPr="000A5516" w:rsidRDefault="00AF64DC" w:rsidP="00AF64DC">
      <w:pPr>
        <w:rPr>
          <w:rFonts w:ascii="Verdana" w:hAnsi="Verdana" w:cs="Arial"/>
          <w:b/>
          <w:sz w:val="14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>)</w:t>
      </w:r>
      <w:r w:rsidR="00657B56">
        <w:rPr>
          <w:rFonts w:ascii="Verdana" w:hAnsi="Verdana" w:cs="Arial"/>
          <w:sz w:val="14"/>
          <w:lang w:val="es-MX"/>
        </w:rPr>
        <w:t xml:space="preserve"> 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2026</w:t>
      </w:r>
    </w:p>
    <w:p w14:paraId="55BE1C5F" w14:textId="58117167" w:rsidR="00AB38F5" w:rsidRPr="00732114" w:rsidRDefault="00AB38F5" w:rsidP="00FF65A6">
      <w:pPr>
        <w:rPr>
          <w:rFonts w:ascii="Verdana" w:hAnsi="Verdana" w:cs="Arial"/>
          <w:color w:val="000000" w:themeColor="text1"/>
        </w:rPr>
      </w:pPr>
    </w:p>
    <w:p w14:paraId="795339E1" w14:textId="06CE138A" w:rsidR="00AB38F5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08E076FC" w14:textId="6D876F7F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125DE7EA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3796AD29" w14:textId="7AA160B3" w:rsidR="00657B56" w:rsidRDefault="00657B56" w:rsidP="00657B56">
      <w:pPr>
        <w:rPr>
          <w:rFonts w:ascii="Verdana" w:hAnsi="Verdana" w:cs="Arial"/>
          <w:b/>
          <w:lang w:val="es-MX"/>
        </w:rPr>
      </w:pPr>
    </w:p>
    <w:p w14:paraId="1C07A692" w14:textId="661EB965" w:rsidR="00657B56" w:rsidRDefault="00626E05" w:rsidP="00657B56">
      <w:pPr>
        <w:rPr>
          <w:rFonts w:ascii="Verdana" w:hAnsi="Verdana" w:cs="Arial"/>
          <w:b/>
          <w:lang w:val="es-MX"/>
        </w:rPr>
      </w:pPr>
      <w:r w:rsidRPr="00626E05">
        <w:rPr>
          <w:noProof/>
        </w:rPr>
        <w:drawing>
          <wp:inline distT="0" distB="0" distL="0" distR="0" wp14:anchorId="76B0EFB7" wp14:editId="323C03A0">
            <wp:extent cx="5866130" cy="6938703"/>
            <wp:effectExtent l="19050" t="19050" r="20320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73" cy="69685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06DF4" w14:textId="72F55387" w:rsidR="00AF64DC" w:rsidRPr="00AC73B4" w:rsidRDefault="00AF64DC" w:rsidP="00AF64DC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657B56">
        <w:rPr>
          <w:rFonts w:ascii="Verdana" w:hAnsi="Verdana" w:cs="Arial"/>
          <w:sz w:val="14"/>
          <w:lang w:val="es-MX"/>
        </w:rPr>
        <w:t>) 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2026</w:t>
      </w:r>
    </w:p>
    <w:p w14:paraId="71F3AE92" w14:textId="716BF16D" w:rsidR="00AB38F5" w:rsidRPr="00732114" w:rsidRDefault="00E14E66" w:rsidP="00FD4214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  <w:r w:rsidR="008B726B">
        <w:rPr>
          <w:rFonts w:ascii="Verdana" w:hAnsi="Verdana" w:cs="Arial"/>
          <w:lang w:val="es-MX"/>
        </w:rPr>
        <w:lastRenderedPageBreak/>
        <w:t>El cuadro dos</w:t>
      </w:r>
      <w:r w:rsidR="00AB38F5" w:rsidRPr="00732114">
        <w:rPr>
          <w:rFonts w:ascii="Verdana" w:hAnsi="Verdana" w:cs="Arial"/>
          <w:lang w:val="es-MX"/>
        </w:rPr>
        <w:t xml:space="preserve"> deta</w:t>
      </w:r>
      <w:r w:rsidR="008B726B">
        <w:rPr>
          <w:rFonts w:ascii="Verdana" w:hAnsi="Verdana" w:cs="Arial"/>
          <w:lang w:val="es-MX"/>
        </w:rPr>
        <w:t>lla el comportamiento de</w:t>
      </w:r>
      <w:r w:rsidR="00AB38F5" w:rsidRPr="00732114">
        <w:rPr>
          <w:rFonts w:ascii="Verdana" w:hAnsi="Verdana" w:cs="Arial"/>
          <w:lang w:val="es-MX"/>
        </w:rPr>
        <w:t xml:space="preserve"> las cuotas</w:t>
      </w:r>
      <w:r w:rsidR="00E01E7B" w:rsidRPr="00732114">
        <w:rPr>
          <w:rFonts w:ascii="Verdana" w:hAnsi="Verdana" w:cs="Arial"/>
          <w:lang w:val="es-MX"/>
        </w:rPr>
        <w:t xml:space="preserve"> financieras</w:t>
      </w:r>
      <w:r w:rsidR="00A06E45">
        <w:rPr>
          <w:rFonts w:ascii="Verdana" w:hAnsi="Verdana" w:cs="Arial"/>
          <w:lang w:val="es-MX"/>
        </w:rPr>
        <w:t xml:space="preserve"> acumuladas</w:t>
      </w:r>
      <w:r w:rsidR="008B726B">
        <w:rPr>
          <w:rFonts w:ascii="Verdana" w:hAnsi="Verdana" w:cs="Arial"/>
          <w:lang w:val="es-MX"/>
        </w:rPr>
        <w:t xml:space="preserve"> solicitadas y utilizadas</w:t>
      </w:r>
      <w:r w:rsidR="00AB38F5" w:rsidRPr="00732114">
        <w:rPr>
          <w:rFonts w:ascii="Verdana" w:hAnsi="Verdana" w:cs="Arial"/>
          <w:lang w:val="es-MX"/>
        </w:rPr>
        <w:t xml:space="preserve"> por las</w:t>
      </w:r>
      <w:r w:rsidR="007C4B5E">
        <w:rPr>
          <w:rFonts w:ascii="Verdana" w:hAnsi="Verdana" w:cs="Arial"/>
          <w:lang w:val="es-MX"/>
        </w:rPr>
        <w:t xml:space="preserve"> unidades ejecutoras adscritas al Viceministerio</w:t>
      </w:r>
      <w:r w:rsidR="001C28E1">
        <w:rPr>
          <w:rFonts w:ascii="Verdana" w:hAnsi="Verdana" w:cs="Arial"/>
          <w:lang w:val="es-MX"/>
        </w:rPr>
        <w:t>,</w:t>
      </w:r>
      <w:r w:rsidR="007C4B5E">
        <w:rPr>
          <w:rFonts w:ascii="Verdana" w:hAnsi="Verdana" w:cs="Arial"/>
          <w:lang w:val="es-MX"/>
        </w:rPr>
        <w:t xml:space="preserve"> según</w:t>
      </w:r>
      <w:r w:rsidR="00CC7AC2">
        <w:rPr>
          <w:rFonts w:ascii="Verdana" w:hAnsi="Verdana" w:cs="Arial"/>
          <w:lang w:val="es-MX"/>
        </w:rPr>
        <w:t xml:space="preserve"> las distintas fuentes de financiamiento.</w:t>
      </w:r>
    </w:p>
    <w:p w14:paraId="2C7D100D" w14:textId="58032E71" w:rsidR="00AB38F5" w:rsidRPr="00732114" w:rsidRDefault="00AB38F5" w:rsidP="00AB38F5">
      <w:pPr>
        <w:jc w:val="both"/>
        <w:rPr>
          <w:rFonts w:ascii="Verdana" w:hAnsi="Verdana" w:cs="Arial"/>
          <w:lang w:val="es-MX"/>
        </w:rPr>
      </w:pPr>
    </w:p>
    <w:p w14:paraId="133942D2" w14:textId="77777777" w:rsidR="00E01E7B" w:rsidRPr="009F29D4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Cuadro No. 2</w:t>
      </w:r>
    </w:p>
    <w:p w14:paraId="16C51AFA" w14:textId="76D2D20C" w:rsidR="00E01E7B" w:rsidRPr="009F29D4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Viceministerio de Inversión y Competencia</w:t>
      </w:r>
    </w:p>
    <w:p w14:paraId="22A8B480" w14:textId="77777777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Informe de Ejecución de Cuota Financiera</w:t>
      </w:r>
    </w:p>
    <w:p w14:paraId="69156365" w14:textId="747830B3" w:rsidR="00E01E7B" w:rsidRDefault="00E01E7B" w:rsidP="00AB38F5">
      <w:pPr>
        <w:jc w:val="both"/>
        <w:rPr>
          <w:rFonts w:ascii="Verdana" w:hAnsi="Verdana" w:cs="Arial"/>
          <w:lang w:val="es-MX"/>
        </w:rPr>
      </w:pPr>
    </w:p>
    <w:p w14:paraId="41F13D76" w14:textId="51A07049" w:rsidR="00AC4097" w:rsidRDefault="009F29D4" w:rsidP="00AB38F5">
      <w:pPr>
        <w:jc w:val="both"/>
        <w:rPr>
          <w:rFonts w:ascii="Verdana" w:hAnsi="Verdana" w:cs="Arial"/>
          <w:lang w:val="es-MX"/>
        </w:rPr>
      </w:pPr>
      <w:r w:rsidRPr="009F29D4">
        <w:rPr>
          <w:noProof/>
          <w:lang w:eastAsia="es-GT"/>
        </w:rPr>
        <w:drawing>
          <wp:inline distT="0" distB="0" distL="0" distR="0" wp14:anchorId="3BD12290" wp14:editId="7EE8285B">
            <wp:extent cx="5610881" cy="5151466"/>
            <wp:effectExtent l="19050" t="19050" r="2794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99" cy="51570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A47E8" w14:textId="355B6C5F" w:rsidR="00AF64DC" w:rsidRPr="00AC73B4" w:rsidRDefault="00AF64DC" w:rsidP="00AC4097">
      <w:pPr>
        <w:tabs>
          <w:tab w:val="left" w:pos="3330"/>
        </w:tabs>
        <w:jc w:val="both"/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657B56">
        <w:rPr>
          <w:rFonts w:ascii="Verdana" w:hAnsi="Verdana" w:cs="Arial"/>
          <w:sz w:val="14"/>
          <w:lang w:val="es-MX"/>
        </w:rPr>
        <w:t>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2026</w:t>
      </w:r>
    </w:p>
    <w:p w14:paraId="42C0E161" w14:textId="5FE5CB6F" w:rsidR="00AB38F5" w:rsidRPr="009F4AAC" w:rsidRDefault="00AB38F5" w:rsidP="00AF64DC">
      <w:pPr>
        <w:rPr>
          <w:rFonts w:ascii="Verdana" w:hAnsi="Verdana" w:cs="Arial"/>
          <w:color w:val="000000" w:themeColor="text1"/>
          <w:sz w:val="16"/>
        </w:rPr>
      </w:pPr>
    </w:p>
    <w:sectPr w:rsidR="00AB38F5" w:rsidRPr="009F4AAC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E12F" w14:textId="77777777" w:rsidR="008215E0" w:rsidRDefault="008215E0" w:rsidP="00950217">
      <w:r>
        <w:separator/>
      </w:r>
    </w:p>
  </w:endnote>
  <w:endnote w:type="continuationSeparator" w:id="0">
    <w:p w14:paraId="036DB29F" w14:textId="77777777" w:rsidR="008215E0" w:rsidRDefault="008215E0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2016" w14:textId="77777777" w:rsidR="008215E0" w:rsidRDefault="008215E0" w:rsidP="00950217">
      <w:r>
        <w:separator/>
      </w:r>
    </w:p>
  </w:footnote>
  <w:footnote w:type="continuationSeparator" w:id="0">
    <w:p w14:paraId="17BC2394" w14:textId="77777777" w:rsidR="008215E0" w:rsidRDefault="008215E0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A5516"/>
    <w:rsid w:val="000D75DA"/>
    <w:rsid w:val="000E43D2"/>
    <w:rsid w:val="000F6B0C"/>
    <w:rsid w:val="00100102"/>
    <w:rsid w:val="001046A7"/>
    <w:rsid w:val="001352BF"/>
    <w:rsid w:val="00142F8F"/>
    <w:rsid w:val="00166D19"/>
    <w:rsid w:val="001769F7"/>
    <w:rsid w:val="00183A5B"/>
    <w:rsid w:val="001913DA"/>
    <w:rsid w:val="001952E8"/>
    <w:rsid w:val="001A23E1"/>
    <w:rsid w:val="001A5286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7225F"/>
    <w:rsid w:val="00383F4B"/>
    <w:rsid w:val="003974CA"/>
    <w:rsid w:val="00397FAC"/>
    <w:rsid w:val="003F03A3"/>
    <w:rsid w:val="003F54EC"/>
    <w:rsid w:val="00441015"/>
    <w:rsid w:val="00473FE8"/>
    <w:rsid w:val="00487AF3"/>
    <w:rsid w:val="004D43EC"/>
    <w:rsid w:val="004D5152"/>
    <w:rsid w:val="00507D19"/>
    <w:rsid w:val="005537AE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26E05"/>
    <w:rsid w:val="00657B56"/>
    <w:rsid w:val="0069223A"/>
    <w:rsid w:val="00693BAC"/>
    <w:rsid w:val="006B3B0D"/>
    <w:rsid w:val="006C4A2F"/>
    <w:rsid w:val="006E1C78"/>
    <w:rsid w:val="006E32FB"/>
    <w:rsid w:val="006E79D6"/>
    <w:rsid w:val="006F15AF"/>
    <w:rsid w:val="0071329B"/>
    <w:rsid w:val="00732114"/>
    <w:rsid w:val="00733A93"/>
    <w:rsid w:val="007627BC"/>
    <w:rsid w:val="00765F95"/>
    <w:rsid w:val="00782E25"/>
    <w:rsid w:val="007C4B5E"/>
    <w:rsid w:val="008075F3"/>
    <w:rsid w:val="008215E0"/>
    <w:rsid w:val="008254BC"/>
    <w:rsid w:val="00870270"/>
    <w:rsid w:val="008723E7"/>
    <w:rsid w:val="00891D77"/>
    <w:rsid w:val="008973EC"/>
    <w:rsid w:val="008A58DA"/>
    <w:rsid w:val="008B726B"/>
    <w:rsid w:val="008E47E2"/>
    <w:rsid w:val="0090788B"/>
    <w:rsid w:val="00913529"/>
    <w:rsid w:val="00927BDC"/>
    <w:rsid w:val="009409BF"/>
    <w:rsid w:val="00950217"/>
    <w:rsid w:val="009571B6"/>
    <w:rsid w:val="009754CE"/>
    <w:rsid w:val="0098631B"/>
    <w:rsid w:val="009B035D"/>
    <w:rsid w:val="009C40EB"/>
    <w:rsid w:val="009C4B97"/>
    <w:rsid w:val="009E1F4C"/>
    <w:rsid w:val="009E5161"/>
    <w:rsid w:val="009F1326"/>
    <w:rsid w:val="009F202C"/>
    <w:rsid w:val="009F29D4"/>
    <w:rsid w:val="009F4AAC"/>
    <w:rsid w:val="009F6A1D"/>
    <w:rsid w:val="009F7CFB"/>
    <w:rsid w:val="00A020F8"/>
    <w:rsid w:val="00A03420"/>
    <w:rsid w:val="00A0542B"/>
    <w:rsid w:val="00A06E45"/>
    <w:rsid w:val="00A07044"/>
    <w:rsid w:val="00A11628"/>
    <w:rsid w:val="00A222A9"/>
    <w:rsid w:val="00A23B89"/>
    <w:rsid w:val="00A34B00"/>
    <w:rsid w:val="00A37F48"/>
    <w:rsid w:val="00A57D2A"/>
    <w:rsid w:val="00A878F3"/>
    <w:rsid w:val="00AB38F5"/>
    <w:rsid w:val="00AB3E39"/>
    <w:rsid w:val="00AB3EA8"/>
    <w:rsid w:val="00AC4097"/>
    <w:rsid w:val="00AC73B4"/>
    <w:rsid w:val="00AD5319"/>
    <w:rsid w:val="00AE59AB"/>
    <w:rsid w:val="00AE7BBF"/>
    <w:rsid w:val="00AF64DC"/>
    <w:rsid w:val="00B23175"/>
    <w:rsid w:val="00B316E3"/>
    <w:rsid w:val="00B35ED2"/>
    <w:rsid w:val="00B559C3"/>
    <w:rsid w:val="00B55A30"/>
    <w:rsid w:val="00B60E91"/>
    <w:rsid w:val="00B8189B"/>
    <w:rsid w:val="00B9700C"/>
    <w:rsid w:val="00BB35A3"/>
    <w:rsid w:val="00BE4C5C"/>
    <w:rsid w:val="00BE4DD6"/>
    <w:rsid w:val="00BE6DE5"/>
    <w:rsid w:val="00BF205D"/>
    <w:rsid w:val="00C00ECC"/>
    <w:rsid w:val="00C07E0B"/>
    <w:rsid w:val="00C64308"/>
    <w:rsid w:val="00C72F67"/>
    <w:rsid w:val="00C804C4"/>
    <w:rsid w:val="00C80E64"/>
    <w:rsid w:val="00C90417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26DFE"/>
    <w:rsid w:val="00D51DA9"/>
    <w:rsid w:val="00D61975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14E66"/>
    <w:rsid w:val="00E21A0D"/>
    <w:rsid w:val="00E2784E"/>
    <w:rsid w:val="00E301A8"/>
    <w:rsid w:val="00E31251"/>
    <w:rsid w:val="00E40F53"/>
    <w:rsid w:val="00E42F0A"/>
    <w:rsid w:val="00E669E0"/>
    <w:rsid w:val="00E76CDB"/>
    <w:rsid w:val="00EB2464"/>
    <w:rsid w:val="00ED2FA1"/>
    <w:rsid w:val="00EE2B1A"/>
    <w:rsid w:val="00EF05FE"/>
    <w:rsid w:val="00F27518"/>
    <w:rsid w:val="00F3183C"/>
    <w:rsid w:val="00F3241F"/>
    <w:rsid w:val="00F61D80"/>
    <w:rsid w:val="00F7732C"/>
    <w:rsid w:val="00F77369"/>
    <w:rsid w:val="00F810AA"/>
    <w:rsid w:val="00F8626B"/>
    <w:rsid w:val="00F919AF"/>
    <w:rsid w:val="00F93906"/>
    <w:rsid w:val="00FB2180"/>
    <w:rsid w:val="00FB3BBA"/>
    <w:rsid w:val="00FB4425"/>
    <w:rsid w:val="00FD0745"/>
    <w:rsid w:val="00FD4214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5DE4-2A01-42A8-B8C3-2A1B4014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Jaime René Hernández</cp:lastModifiedBy>
  <cp:revision>3</cp:revision>
  <cp:lastPrinted>2025-12-30T22:03:00Z</cp:lastPrinted>
  <dcterms:created xsi:type="dcterms:W3CDTF">2026-05-20T15:54:00Z</dcterms:created>
  <dcterms:modified xsi:type="dcterms:W3CDTF">2026-05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